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，我生病了  阳光画记</w:t>
      </w:r>
    </w:p>
    <w:p>
      <w:r>
        <w:t>作者：马子良绘</w:t>
      </w:r>
    </w:p>
    <w:p>
      <w:r>
        <w:t>出版社：北京:宗教文化出版社,2014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2012，我生病了  阳光画记 评论地址：https://www.jiaokey.com/book/detail/1350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